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5</w:t>
      </w:r>
      <w:r>
        <w:br/>
        <w:t>Toys, Games and Sports Requisites; Parts and Accessori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YS, GAMES AND SPORTS REQUISITES; PARTS AND ACCESSORI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ricycles, scooters, pedal cars and similar wheeled toys; dolls' carriages; dolls; other toys; reduced-size ('scale') models and similar recreational models, working or not; puzzles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icycles, scooters, pedal cars and similar wheeled toys; dolls' carri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lls representing only human beings and parts and accessori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rnamental dolls dressed so as to reflect the folklore characteristic of the country of origin, 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trains, including tracks, signals and other accessories therefor; reduced-size (scale) model assembly k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nstruction sets and constructional t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,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ys representing animals or non-human crea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uff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,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y musical instruments and apparat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,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zz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oys, put up in sets or outf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toys and models, incorporating a mo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ble car scale models for prin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y weap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,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e-cast miniature models of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rtable interactive electronic education devices primarily designed for childr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ble car scale models for prin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,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3 0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deo game consoles and machines, articles for funfair, table or parlour games, including pintables, billiards, special tables for casino games and automatic bowling alley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and accessories for billiards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ames, operated by coins, banknotes, bank cards, tokens or by any other means of payment, other than automatic bowling alley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mes with scre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ga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ying c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deo game consoles and machines, other than those of subheading 9504 3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ectric car racing sets, having the character of competitive gam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4 9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stive, carnival or other entertainment articles, including conjuring tricks and novelty j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for Christmas festivit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l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and equipment for general physical exercise, gymnastics, athletics, other sports (including table tennis) or outdoor games, not specified or included elsewhere in this chapter; swimming pools and paddling poo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now-skis and other snow-ski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k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oss-country sk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wnhill sk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noskis and snowbo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sk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ki-fastenings (ski-binding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er-skis, surf-bοards, sailboards and other water-sport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ilbo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lf clubs and other golf equip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ubs, comple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golf club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3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and equipment for table tenn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nnis, badminton or similar rackets, whether or not stru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wn-tennis rackets, whether or not stru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s, other than golf balls and table-tennis 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wn-tennis 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fla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icket and polo 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6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ce skates and roller skates, including skating boots with skates att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ce sk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ller sk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7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cles and equipment for general physical exercise, gymnastics or athle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ercising apparatus with adjustable resistance mechanis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icket and polo equipment, other than ba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6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shing rods, fish-hooks and other line fishing tackle; fish landing nets, butterfly nets and similar nets; decoy 'birds' (other than those of heading 9208 or 9705) and similar hunting or shooting requis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ing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-hooks, whether or not sn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sh-hooks, not sn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shing re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oundabouts, swings, shooting galleries and other fairground amusements; travelling circuses and travelling menageries; travelling thea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velling circuses and travelling menage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liv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liv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508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